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CFCE7" w14:textId="77777777" w:rsidR="00660881" w:rsidRPr="00E448A4" w:rsidRDefault="00E448A4" w:rsidP="00B614C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inal Project</w:t>
      </w:r>
    </w:p>
    <w:p w14:paraId="089C8E48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790B14D4" w14:textId="77777777" w:rsidR="00F34866" w:rsidRDefault="00F34866" w:rsidP="00B614CA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14:paraId="3D50B368" w14:textId="5141EE0F" w:rsidR="00AA2FFE" w:rsidRDefault="00B614CA" w:rsidP="00A37E4B">
      <w:pPr>
        <w:ind w:left="7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eam Members</w:t>
      </w:r>
    </w:p>
    <w:tbl>
      <w:tblPr>
        <w:tblStyle w:val="TableGrid"/>
        <w:tblW w:w="109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12"/>
        <w:gridCol w:w="861"/>
        <w:gridCol w:w="862"/>
        <w:gridCol w:w="4879"/>
      </w:tblGrid>
      <w:tr w:rsidR="00B614CA" w14:paraId="763A004E" w14:textId="77777777" w:rsidTr="00AD21EB">
        <w:trPr>
          <w:trHeight w:val="548"/>
        </w:trPr>
        <w:tc>
          <w:tcPr>
            <w:tcW w:w="4312" w:type="dxa"/>
          </w:tcPr>
          <w:p w14:paraId="14E5EAF2" w14:textId="7DC2ABD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ll Name </w:t>
            </w:r>
          </w:p>
        </w:tc>
        <w:tc>
          <w:tcPr>
            <w:tcW w:w="861" w:type="dxa"/>
          </w:tcPr>
          <w:p w14:paraId="5373132A" w14:textId="3D07F95C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Sec.</w:t>
            </w:r>
          </w:p>
        </w:tc>
        <w:tc>
          <w:tcPr>
            <w:tcW w:w="862" w:type="dxa"/>
          </w:tcPr>
          <w:p w14:paraId="00B31684" w14:textId="1CDBBEAD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BN</w:t>
            </w:r>
          </w:p>
        </w:tc>
        <w:tc>
          <w:tcPr>
            <w:tcW w:w="4879" w:type="dxa"/>
          </w:tcPr>
          <w:p w14:paraId="71737AC6" w14:textId="352EBA55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CA">
              <w:rPr>
                <w:rFonts w:ascii="Times New Roman" w:hAnsi="Times New Roman" w:cs="Times New Roman"/>
                <w:b/>
                <w:sz w:val="24"/>
                <w:szCs w:val="24"/>
              </w:rPr>
              <w:t>Role in the project</w:t>
            </w:r>
          </w:p>
        </w:tc>
      </w:tr>
      <w:tr w:rsidR="00B614CA" w14:paraId="786CA5CB" w14:textId="77777777" w:rsidTr="00A20CAC">
        <w:trPr>
          <w:trHeight w:val="1661"/>
        </w:trPr>
        <w:tc>
          <w:tcPr>
            <w:tcW w:w="4312" w:type="dxa"/>
          </w:tcPr>
          <w:p w14:paraId="2A2A97D0" w14:textId="2E035B9A"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hammed Ibrahim Gab</w:t>
            </w:r>
            <w:r w:rsidR="00AD21E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lah</w:t>
            </w:r>
          </w:p>
        </w:tc>
        <w:tc>
          <w:tcPr>
            <w:tcW w:w="861" w:type="dxa"/>
          </w:tcPr>
          <w:p w14:paraId="3F0EDA8F" w14:textId="69569CEC"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</w:tcPr>
          <w:p w14:paraId="37E36B2E" w14:textId="65458B67" w:rsidR="00B614CA" w:rsidRPr="00B614CA" w:rsidRDefault="00A20CAC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14</w:t>
            </w:r>
          </w:p>
        </w:tc>
        <w:tc>
          <w:tcPr>
            <w:tcW w:w="4879" w:type="dxa"/>
          </w:tcPr>
          <w:p w14:paraId="2A938546" w14:textId="75E71C4E" w:rsidR="00B614CA" w:rsidRPr="00B614CA" w:rsidRDefault="00A37E4B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sk1(a,</w:t>
            </w:r>
            <w:r w:rsidR="00FF0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,</w:t>
            </w:r>
            <w:r w:rsidR="00FF0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,</w:t>
            </w:r>
            <w:r w:rsidR="00FF0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) &amp; Task3(a)</w:t>
            </w:r>
            <w:r w:rsidR="00832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ordination between members </w:t>
            </w:r>
            <w:r w:rsidR="00AE5FC7">
              <w:rPr>
                <w:rFonts w:ascii="Times New Roman" w:hAnsi="Times New Roman" w:cs="Times New Roman"/>
                <w:b/>
                <w:sz w:val="24"/>
                <w:szCs w:val="24"/>
              </w:rPr>
              <w:t>&amp; drawing the figures of task 1 and decorating them</w:t>
            </w:r>
            <w:r w:rsidR="004C3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playing the audio</w:t>
            </w:r>
            <w:r w:rsidR="00E40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es &amp; writing task 1 documentation.</w:t>
            </w:r>
          </w:p>
        </w:tc>
      </w:tr>
      <w:tr w:rsidR="00B614CA" w14:paraId="25D08311" w14:textId="77777777" w:rsidTr="00A20CAC">
        <w:trPr>
          <w:trHeight w:val="1711"/>
        </w:trPr>
        <w:tc>
          <w:tcPr>
            <w:tcW w:w="4312" w:type="dxa"/>
          </w:tcPr>
          <w:p w14:paraId="7B215501" w14:textId="2FAEB7B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48C6F5BC" w14:textId="5CCAC391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14:paraId="13CDF635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14:paraId="5F6AF89D" w14:textId="660694F2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4CA" w14:paraId="76B3E7A7" w14:textId="77777777" w:rsidTr="00A20CAC">
        <w:trPr>
          <w:trHeight w:val="1711"/>
        </w:trPr>
        <w:tc>
          <w:tcPr>
            <w:tcW w:w="4312" w:type="dxa"/>
          </w:tcPr>
          <w:p w14:paraId="4B40E975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144915E2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14:paraId="52D9338D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14:paraId="719B87C1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4CA" w14:paraId="7900103F" w14:textId="77777777" w:rsidTr="00A20CAC">
        <w:trPr>
          <w:trHeight w:val="1711"/>
        </w:trPr>
        <w:tc>
          <w:tcPr>
            <w:tcW w:w="4312" w:type="dxa"/>
          </w:tcPr>
          <w:p w14:paraId="6ECAEB46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79B0D523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14:paraId="0FED9189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14:paraId="27F4E4F3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4CA" w14:paraId="47E72FCE" w14:textId="77777777" w:rsidTr="00A20CAC">
        <w:trPr>
          <w:trHeight w:val="1711"/>
        </w:trPr>
        <w:tc>
          <w:tcPr>
            <w:tcW w:w="4312" w:type="dxa"/>
          </w:tcPr>
          <w:p w14:paraId="127C3627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14:paraId="423633FC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</w:tcPr>
          <w:p w14:paraId="34751EC4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</w:tcPr>
          <w:p w14:paraId="0C2A2557" w14:textId="77777777" w:rsidR="00B614CA" w:rsidRPr="00B614CA" w:rsidRDefault="00B614CA" w:rsidP="00312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3188EC" w14:textId="77777777" w:rsidR="00B614CA" w:rsidRDefault="00B614CA" w:rsidP="00B614CA">
      <w:pPr>
        <w:rPr>
          <w:rFonts w:asciiTheme="majorBidi" w:hAnsiTheme="majorBidi" w:cstheme="majorBidi"/>
          <w:sz w:val="26"/>
          <w:szCs w:val="26"/>
        </w:rPr>
      </w:pPr>
    </w:p>
    <w:p w14:paraId="62E86BC5" w14:textId="3801DE23" w:rsidR="00F34866" w:rsidRDefault="00F34866">
      <w:pPr>
        <w:rPr>
          <w:rFonts w:ascii="Times New Roman" w:hAnsi="Times New Roman" w:cs="Times New Roman"/>
          <w:b/>
          <w:sz w:val="36"/>
          <w:szCs w:val="36"/>
        </w:rPr>
      </w:pPr>
    </w:p>
    <w:p w14:paraId="46384DDB" w14:textId="77777777" w:rsidR="0058323C" w:rsidRDefault="0058323C" w:rsidP="0058323C">
      <w:pPr>
        <w:pStyle w:val="TOCHeading"/>
      </w:pPr>
    </w:p>
    <w:p w14:paraId="790F9A6E" w14:textId="77777777" w:rsidR="0058323C" w:rsidRDefault="0058323C" w:rsidP="0058323C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81635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F45331" w14:textId="77777777" w:rsidR="00712BC2" w:rsidRDefault="0058323C" w:rsidP="0058323C">
          <w:pPr>
            <w:pStyle w:val="TOCHeading"/>
            <w:rPr>
              <w:noProof/>
            </w:rPr>
          </w:pP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:</w: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begin"/>
          </w:r>
          <w:r w:rsidRPr="0058323C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58323C">
            <w:rPr>
              <w:rFonts w:ascii="Times New Roman" w:hAnsi="Times New Roman" w:cs="Times New Roman"/>
              <w:bCs w:val="0"/>
              <w:color w:val="auto"/>
              <w:sz w:val="36"/>
              <w:szCs w:val="36"/>
            </w:rPr>
            <w:fldChar w:fldCharType="separate"/>
          </w:r>
        </w:p>
        <w:p w14:paraId="74286347" w14:textId="1F109AD4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Project Task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</w:p>
        <w:p w14:paraId="4C758AF6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Task One: Echo </w:t>
          </w:r>
          <w:r w:rsidRPr="00712BC2">
            <w:rPr>
              <w:rFonts w:ascii="Times New Roman" w:hAnsi="Times New Roman"/>
              <w:iCs/>
              <w:noProof/>
              <w:sz w:val="24"/>
              <w:szCs w:val="24"/>
            </w:rPr>
            <w:t>generat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 xml:space="preserve"> and removal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6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460D60F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wo: Audio steganography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7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2200DD5C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Task Three: Image compression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48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3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638D915" w14:textId="6538C838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ces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717C04">
            <w:rPr>
              <w:rFonts w:ascii="Times New Roman" w:hAnsi="Times New Roman"/>
              <w:noProof/>
              <w:sz w:val="24"/>
              <w:szCs w:val="24"/>
            </w:rPr>
            <w:t>6</w:t>
          </w:r>
        </w:p>
        <w:p w14:paraId="1DECB91F" w14:textId="36FD0215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A: Codes for Task On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="00717C04">
            <w:rPr>
              <w:rFonts w:ascii="Times New Roman" w:hAnsi="Times New Roman"/>
              <w:noProof/>
              <w:sz w:val="24"/>
              <w:szCs w:val="24"/>
            </w:rPr>
            <w:t>6</w:t>
          </w:r>
        </w:p>
        <w:p w14:paraId="1D86A079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B: Codes for Task Two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1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50C6FD00" w14:textId="77777777" w:rsidR="00712BC2" w:rsidRPr="00712BC2" w:rsidRDefault="00712BC2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/>
              <w:i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Appendix C: Codes for Task Three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2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5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7CE4C7EE" w14:textId="77777777" w:rsidR="00712BC2" w:rsidRPr="00712BC2" w:rsidRDefault="00712BC2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/>
              <w:b w:val="0"/>
              <w:noProof/>
              <w:sz w:val="24"/>
              <w:szCs w:val="24"/>
              <w:lang w:eastAsia="ja-JP"/>
            </w:rPr>
          </w:pPr>
          <w:r w:rsidRPr="00712BC2">
            <w:rPr>
              <w:rFonts w:ascii="Times New Roman" w:hAnsi="Times New Roman"/>
              <w:noProof/>
              <w:sz w:val="24"/>
              <w:szCs w:val="24"/>
            </w:rPr>
            <w:t>References: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ab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instrText xml:space="preserve"> PAGEREF _Toc450131853 \h </w:instrTex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t>6</w:t>
          </w:r>
          <w:r w:rsidRPr="00712B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197A3582" w14:textId="16E065CA" w:rsidR="0058323C" w:rsidRDefault="0058323C">
          <w:r w:rsidRPr="0058323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2E19D9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</w:p>
    <w:p w14:paraId="19FDF6DD" w14:textId="3EF4499D" w:rsidR="00712BC2" w:rsidRPr="00712BC2" w:rsidRDefault="00712BC2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712BC2">
        <w:rPr>
          <w:rFonts w:ascii="Times New Roman" w:eastAsiaTheme="majorEastAsia" w:hAnsi="Times New Roman" w:cs="Times New Roman"/>
          <w:b/>
          <w:bCs/>
          <w:sz w:val="36"/>
          <w:szCs w:val="36"/>
        </w:rPr>
        <w:t>List of Figures</w:t>
      </w:r>
    </w:p>
    <w:p w14:paraId="276FADD3" w14:textId="166FAEF2" w:rsidR="004A139D" w:rsidRDefault="00712BC2" w:rsidP="004A139D">
      <w:r w:rsidRPr="00712B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12BC2">
        <w:rPr>
          <w:rFonts w:ascii="Times New Roman" w:hAnsi="Times New Roman" w:cs="Times New Roman"/>
          <w:b/>
          <w:sz w:val="24"/>
          <w:szCs w:val="24"/>
        </w:rPr>
        <w:instrText xml:space="preserve"> TOC \c "Figure" </w:instrText>
      </w:r>
      <w:r w:rsidRPr="00712B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A139D">
        <w:rPr>
          <w:rFonts w:ascii="Times New Roman" w:hAnsi="Times New Roman"/>
          <w:noProof/>
          <w:sz w:val="24"/>
          <w:szCs w:val="24"/>
        </w:rPr>
        <w:t>Figure 1:</w:t>
      </w:r>
      <w:r w:rsidR="004A139D" w:rsidRPr="004A139D">
        <w:t xml:space="preserve"> </w:t>
      </w:r>
      <w:r w:rsidR="004A139D">
        <w:t xml:space="preserve">The audio with and before </w:t>
      </w:r>
      <w:r w:rsidR="000660FC">
        <w:t>adding</w:t>
      </w:r>
      <w:r w:rsidR="004A139D">
        <w:t xml:space="preserve"> </w:t>
      </w:r>
      <w:r w:rsidR="004C2D35">
        <w:t>echo</w:t>
      </w:r>
      <w:r w:rsidR="004A139D">
        <w:t>……………………………………………………………………………………………</w:t>
      </w:r>
      <w:r w:rsidR="00DF29C2">
        <w:t>…….</w:t>
      </w:r>
      <w:r w:rsidR="004A139D">
        <w:t>3</w:t>
      </w:r>
    </w:p>
    <w:p w14:paraId="687302EF" w14:textId="4559FCC0" w:rsidR="00DF29C2" w:rsidRDefault="00DF29C2" w:rsidP="00DF29C2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>
        <w:t>Impulse response of echo the system………………………………………………………………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Pr="00712BC2">
        <w:rPr>
          <w:rFonts w:ascii="Times New Roman" w:hAnsi="Times New Roman"/>
          <w:noProof/>
          <w:sz w:val="24"/>
          <w:szCs w:val="24"/>
        </w:rPr>
      </w:r>
      <w:r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84221DA" w14:textId="4C550FFE" w:rsidR="00DF29C2" w:rsidRDefault="00DF29C2" w:rsidP="00DF29C2">
      <w:pPr>
        <w:rPr>
          <w:rFonts w:ascii="Times New Roman" w:hAnsi="Times New Roman"/>
          <w:noProof/>
          <w:sz w:val="24"/>
          <w:szCs w:val="24"/>
        </w:rPr>
      </w:pPr>
      <w:r w:rsidRPr="00712BC2">
        <w:rPr>
          <w:rFonts w:ascii="Times New Roman" w:hAnsi="Times New Roman"/>
          <w:noProof/>
          <w:sz w:val="24"/>
          <w:szCs w:val="24"/>
        </w:rPr>
        <w:t xml:space="preserve">Figure 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t xml:space="preserve">: </w:t>
      </w:r>
      <w:r>
        <w:t xml:space="preserve">Manipulated </w:t>
      </w:r>
      <w:r w:rsidR="00735CB1">
        <w:t xml:space="preserve">Audio files </w:t>
      </w:r>
      <w:r>
        <w:t xml:space="preserve">signals. </w:t>
      </w:r>
      <w:r w:rsidR="00735CB1">
        <w:t>you will find them in the folder of task 1</w:t>
      </w:r>
      <w:r>
        <w:t>…………………………………………….</w:t>
      </w:r>
      <w:r w:rsidRPr="00712BC2">
        <w:rPr>
          <w:rFonts w:ascii="Times New Roman" w:hAnsi="Times New Roman"/>
          <w:noProof/>
          <w:sz w:val="24"/>
          <w:szCs w:val="24"/>
        </w:rPr>
        <w:tab/>
      </w:r>
      <w:r w:rsidRPr="00712BC2">
        <w:rPr>
          <w:rFonts w:ascii="Times New Roman" w:hAnsi="Times New Roman"/>
          <w:noProof/>
          <w:sz w:val="24"/>
          <w:szCs w:val="24"/>
        </w:rPr>
        <w:fldChar w:fldCharType="begin"/>
      </w:r>
      <w:r w:rsidRPr="00712BC2">
        <w:rPr>
          <w:rFonts w:ascii="Times New Roman" w:hAnsi="Times New Roman"/>
          <w:noProof/>
          <w:sz w:val="24"/>
          <w:szCs w:val="24"/>
        </w:rPr>
        <w:instrText xml:space="preserve"> PAGEREF _Toc450131802 \h </w:instrText>
      </w:r>
      <w:r w:rsidRPr="00712BC2">
        <w:rPr>
          <w:rFonts w:ascii="Times New Roman" w:hAnsi="Times New Roman"/>
          <w:noProof/>
          <w:sz w:val="24"/>
          <w:szCs w:val="24"/>
        </w:rPr>
      </w:r>
      <w:r w:rsidRPr="00712BC2">
        <w:rPr>
          <w:rFonts w:ascii="Times New Roman" w:hAnsi="Times New Roman"/>
          <w:noProof/>
          <w:sz w:val="24"/>
          <w:szCs w:val="24"/>
        </w:rPr>
        <w:fldChar w:fldCharType="separate"/>
      </w:r>
      <w:r w:rsidRPr="00712BC2">
        <w:rPr>
          <w:rFonts w:ascii="Times New Roman" w:hAnsi="Times New Roman"/>
          <w:noProof/>
          <w:sz w:val="24"/>
          <w:szCs w:val="24"/>
        </w:rPr>
        <w:t>3</w:t>
      </w:r>
      <w:r w:rsidRPr="00712BC2">
        <w:rPr>
          <w:rFonts w:ascii="Times New Roman" w:hAnsi="Times New Roman"/>
          <w:noProof/>
          <w:sz w:val="24"/>
          <w:szCs w:val="24"/>
        </w:rPr>
        <w:fldChar w:fldCharType="end"/>
      </w:r>
    </w:p>
    <w:p w14:paraId="023F20DB" w14:textId="77777777" w:rsidR="004A139D" w:rsidRDefault="004A139D" w:rsidP="004A139D"/>
    <w:p w14:paraId="739F7EF5" w14:textId="239EBB7C" w:rsidR="004A139D" w:rsidRPr="00712BC2" w:rsidRDefault="004A139D" w:rsidP="00C756CE">
      <w:pPr>
        <w:rPr>
          <w:rFonts w:ascii="Times New Roman" w:eastAsiaTheme="minorEastAsia" w:hAnsi="Times New Roman"/>
          <w:noProof/>
          <w:sz w:val="24"/>
          <w:szCs w:val="24"/>
          <w:lang w:eastAsia="ja-JP"/>
        </w:rPr>
      </w:pPr>
    </w:p>
    <w:p w14:paraId="1ACE5B29" w14:textId="5ACB3906" w:rsidR="0058323C" w:rsidRDefault="00712BC2">
      <w:pPr>
        <w:rPr>
          <w:rFonts w:ascii="Times New Roman" w:hAnsi="Times New Roman" w:cs="Times New Roman"/>
          <w:b/>
          <w:sz w:val="36"/>
          <w:szCs w:val="36"/>
        </w:rPr>
      </w:pPr>
      <w:r w:rsidRPr="00712B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6E1BD11" w14:textId="77777777" w:rsidR="0058323C" w:rsidRDefault="0058323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6ED9377" w14:textId="4F532546" w:rsidR="00E448A4" w:rsidRPr="0058323C" w:rsidRDefault="009058AF" w:rsidP="0058323C">
      <w:pPr>
        <w:pStyle w:val="Heading1"/>
      </w:pPr>
      <w:bookmarkStart w:id="0" w:name="_Toc450131401"/>
      <w:bookmarkStart w:id="1" w:name="_Toc450131845"/>
      <w:r w:rsidRPr="0058323C">
        <w:lastRenderedPageBreak/>
        <w:t>Project Tasks:</w:t>
      </w:r>
      <w:bookmarkEnd w:id="0"/>
      <w:bookmarkEnd w:id="1"/>
    </w:p>
    <w:p w14:paraId="21AF5FFB" w14:textId="7B7964AE" w:rsidR="00361597" w:rsidRDefault="00E448A4" w:rsidP="00361597">
      <w:pPr>
        <w:pStyle w:val="Heading2"/>
      </w:pPr>
      <w:bookmarkStart w:id="2" w:name="_Toc450131846"/>
      <w:r w:rsidRPr="0058323C">
        <w:t>Task O</w:t>
      </w:r>
      <w:r w:rsidR="009058AF" w:rsidRPr="0058323C">
        <w:t xml:space="preserve">ne: </w:t>
      </w:r>
      <w:r w:rsidR="00A86041" w:rsidRPr="0058323C">
        <w:t>Echo generation and removal</w:t>
      </w:r>
      <w:bookmarkEnd w:id="2"/>
    </w:p>
    <w:p w14:paraId="572D1096" w14:textId="2E41017E" w:rsidR="00361597" w:rsidRDefault="00361597" w:rsidP="00361597">
      <w:pPr>
        <w:pStyle w:val="ListParagraph"/>
        <w:numPr>
          <w:ilvl w:val="0"/>
          <w:numId w:val="12"/>
        </w:numPr>
      </w:pPr>
      <w:r>
        <w:t>See appendix A for info about how to run the code</w:t>
      </w:r>
    </w:p>
    <w:p w14:paraId="49E174B8" w14:textId="2EF32903" w:rsidR="00361597" w:rsidRDefault="00664759" w:rsidP="00361597">
      <w:pPr>
        <w:pStyle w:val="ListParagraph"/>
        <w:numPr>
          <w:ilvl w:val="0"/>
          <w:numId w:val="12"/>
        </w:numPr>
      </w:pPr>
      <w:r>
        <w:t>GitHub</w:t>
      </w:r>
      <w:r w:rsidR="00361597">
        <w:t xml:space="preserve"> link to the code</w:t>
      </w:r>
      <w:r w:rsidR="002829B0">
        <w:t xml:space="preserve"> and output files</w:t>
      </w:r>
      <w:r w:rsidR="00361597">
        <w:t>(“</w:t>
      </w:r>
      <w:hyperlink r:id="rId8" w:history="1">
        <w:r w:rsidR="00361597">
          <w:rPr>
            <w:rStyle w:val="Hyperlink"/>
          </w:rPr>
          <w:t>https://github.com/marait123/Signals-Final/tree/master/1st-task</w:t>
        </w:r>
      </w:hyperlink>
      <w:r w:rsidR="00361597">
        <w:t>”)</w:t>
      </w:r>
    </w:p>
    <w:p w14:paraId="53B23FD7" w14:textId="69807207" w:rsidR="00C756CE" w:rsidRDefault="00C756CE" w:rsidP="00361597">
      <w:pPr>
        <w:pStyle w:val="ListParagraph"/>
        <w:numPr>
          <w:ilvl w:val="0"/>
          <w:numId w:val="12"/>
        </w:numPr>
      </w:pPr>
      <w:r>
        <w:t>You will find in the previous link the sound files after echo and after echo removal</w:t>
      </w:r>
    </w:p>
    <w:p w14:paraId="64574E08" w14:textId="2A7D6FDF" w:rsidR="00C756CE" w:rsidRDefault="00C756CE" w:rsidP="00361597">
      <w:pPr>
        <w:pStyle w:val="ListParagraph"/>
        <w:numPr>
          <w:ilvl w:val="0"/>
          <w:numId w:val="12"/>
        </w:numPr>
      </w:pPr>
      <w:r>
        <w:t xml:space="preserve">The python script of task 1 draws the </w:t>
      </w:r>
      <w:r w:rsidR="006674DC">
        <w:t xml:space="preserve">audio signal before and after echo in 1 figure that is displayed </w:t>
      </w:r>
    </w:p>
    <w:p w14:paraId="1529708E" w14:textId="1710085D" w:rsidR="000660FC" w:rsidRDefault="000660FC" w:rsidP="00361597">
      <w:pPr>
        <w:pStyle w:val="ListParagraph"/>
        <w:numPr>
          <w:ilvl w:val="0"/>
          <w:numId w:val="12"/>
        </w:numPr>
      </w:pPr>
      <w:r>
        <w:t>Figure 1 shows the audio x(t) before adding the echo and y(t) after adding the echo</w:t>
      </w:r>
    </w:p>
    <w:p w14:paraId="5D1DA1BD" w14:textId="1CAA63F2" w:rsidR="00E421E1" w:rsidRDefault="00E421E1" w:rsidP="00361597">
      <w:pPr>
        <w:pStyle w:val="ListParagraph"/>
        <w:numPr>
          <w:ilvl w:val="0"/>
          <w:numId w:val="12"/>
        </w:numPr>
      </w:pPr>
      <w:r>
        <w:t>Figure 2 shows the impulse response of the sy</w:t>
      </w:r>
      <w:r w:rsidR="00A20CAC">
        <w:t>st</w:t>
      </w:r>
      <w:r>
        <w:t>em</w:t>
      </w:r>
    </w:p>
    <w:p w14:paraId="4FC8F62F" w14:textId="7B2C8A46" w:rsidR="00A20CAC" w:rsidRDefault="00A20CAC" w:rsidP="00361597">
      <w:pPr>
        <w:pStyle w:val="ListParagraph"/>
        <w:numPr>
          <w:ilvl w:val="0"/>
          <w:numId w:val="12"/>
        </w:numPr>
      </w:pPr>
      <w:r>
        <w:t>The python script also save the audio files before echo adding and after echo adding and after echo removal</w:t>
      </w:r>
    </w:p>
    <w:p w14:paraId="76C19537" w14:textId="4955FFE1" w:rsidR="003E4742" w:rsidRDefault="00BA5C79" w:rsidP="003E4742">
      <w:r>
        <w:rPr>
          <w:noProof/>
        </w:rPr>
        <w:drawing>
          <wp:anchor distT="0" distB="0" distL="114300" distR="114300" simplePos="0" relativeHeight="251589632" behindDoc="0" locked="0" layoutInCell="1" allowOverlap="1" wp14:anchorId="335028D2" wp14:editId="35E43E0C">
            <wp:simplePos x="0" y="0"/>
            <wp:positionH relativeFrom="column">
              <wp:posOffset>3267075</wp:posOffset>
            </wp:positionH>
            <wp:positionV relativeFrom="paragraph">
              <wp:posOffset>109220</wp:posOffset>
            </wp:positionV>
            <wp:extent cx="3046730" cy="2285365"/>
            <wp:effectExtent l="0" t="0" r="127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1F8D56E3" wp14:editId="3D13A66B">
            <wp:simplePos x="0" y="0"/>
            <wp:positionH relativeFrom="column">
              <wp:posOffset>168275</wp:posOffset>
            </wp:positionH>
            <wp:positionV relativeFrom="paragraph">
              <wp:posOffset>414020</wp:posOffset>
            </wp:positionV>
            <wp:extent cx="2593975" cy="1947545"/>
            <wp:effectExtent l="0" t="0" r="0" b="0"/>
            <wp:wrapTight wrapText="bothSides">
              <wp:wrapPolygon edited="0">
                <wp:start x="0" y="0"/>
                <wp:lineTo x="0" y="21339"/>
                <wp:lineTo x="21415" y="21339"/>
                <wp:lineTo x="2141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FDB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328C115D" wp14:editId="2536A98F">
                <wp:simplePos x="0" y="0"/>
                <wp:positionH relativeFrom="column">
                  <wp:posOffset>269875</wp:posOffset>
                </wp:positionH>
                <wp:positionV relativeFrom="paragraph">
                  <wp:posOffset>2369820</wp:posOffset>
                </wp:positionV>
                <wp:extent cx="2597150" cy="565150"/>
                <wp:effectExtent l="0" t="0" r="0" b="63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93536" w14:textId="77777777" w:rsidR="006674DC" w:rsidRDefault="006674DC" w:rsidP="006674DC">
                            <w:r>
                              <w:tab/>
                            </w:r>
                            <w:r>
                              <w:tab/>
                              <w:t>Figure 1</w:t>
                            </w:r>
                          </w:p>
                          <w:p w14:paraId="145B44BE" w14:textId="1AF70041" w:rsidR="006674DC" w:rsidRDefault="006674DC" w:rsidP="006674DC">
                            <w:r>
                              <w:t xml:space="preserve">The audio with and before </w:t>
                            </w:r>
                            <w:r w:rsidR="000660FC">
                              <w:t>adding</w:t>
                            </w:r>
                            <w:r>
                              <w:t xml:space="preserve"> </w:t>
                            </w:r>
                            <w:r w:rsidR="004C2D35">
                              <w:t>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C1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25pt;margin-top:186.6pt;width:204.5pt;height:44.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" stroked="f">
                <v:textbox>
                  <w:txbxContent>
                    <w:p w14:paraId="57593536" w14:textId="77777777" w:rsidR="006674DC" w:rsidRDefault="006674DC" w:rsidP="006674DC">
                      <w:r>
                        <w:tab/>
                      </w:r>
                      <w:r>
                        <w:tab/>
                        <w:t>Figure 1</w:t>
                      </w:r>
                    </w:p>
                    <w:p w14:paraId="145B44BE" w14:textId="1AF70041" w:rsidR="006674DC" w:rsidRDefault="006674DC" w:rsidP="006674DC">
                      <w:r>
                        <w:t xml:space="preserve">The audio with and before </w:t>
                      </w:r>
                      <w:r w:rsidR="000660FC">
                        <w:t>adding</w:t>
                      </w:r>
                      <w:r>
                        <w:t xml:space="preserve"> </w:t>
                      </w:r>
                      <w:r w:rsidR="004C2D35">
                        <w:t>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C1FDB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47648" behindDoc="1" locked="0" layoutInCell="1" allowOverlap="1" wp14:anchorId="2A99D5C0" wp14:editId="56FC397F">
                <wp:simplePos x="0" y="0"/>
                <wp:positionH relativeFrom="column">
                  <wp:posOffset>3642995</wp:posOffset>
                </wp:positionH>
                <wp:positionV relativeFrom="paragraph">
                  <wp:posOffset>2418715</wp:posOffset>
                </wp:positionV>
                <wp:extent cx="2597150" cy="5651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FD55" w14:textId="33DD0F41" w:rsidR="00C756CE" w:rsidRDefault="00C756CE" w:rsidP="00C756CE">
                            <w:r>
                              <w:tab/>
                            </w:r>
                            <w:r>
                              <w:tab/>
                              <w:t xml:space="preserve">Figure </w:t>
                            </w:r>
                            <w:r w:rsidR="006674DC">
                              <w:t>2</w:t>
                            </w:r>
                          </w:p>
                          <w:p w14:paraId="4273316F" w14:textId="2D83DE41" w:rsidR="007C1FDB" w:rsidRDefault="007C1FDB" w:rsidP="00C756CE">
                            <w:r>
                              <w:t>Impulse response of</w:t>
                            </w:r>
                            <w:r w:rsidR="00C756CE">
                              <w:t xml:space="preserve"> echo</w:t>
                            </w:r>
                            <w:r>
                              <w:t xml:space="preserve">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D5C0" id="_x0000_s1027" type="#_x0000_t202" style="position:absolute;margin-left:286.85pt;margin-top:190.45pt;width:204.5pt;height:44.5pt;z-index:-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" stroked="f">
                <v:textbox>
                  <w:txbxContent>
                    <w:p w14:paraId="08FBFD55" w14:textId="33DD0F41" w:rsidR="00C756CE" w:rsidRDefault="00C756CE" w:rsidP="00C756CE">
                      <w:r>
                        <w:tab/>
                      </w:r>
                      <w:r>
                        <w:tab/>
                        <w:t xml:space="preserve">Figure </w:t>
                      </w:r>
                      <w:r w:rsidR="006674DC">
                        <w:t>2</w:t>
                      </w:r>
                    </w:p>
                    <w:p w14:paraId="4273316F" w14:textId="2D83DE41" w:rsidR="007C1FDB" w:rsidRDefault="007C1FDB" w:rsidP="00C756CE">
                      <w:r>
                        <w:t>Impulse response of</w:t>
                      </w:r>
                      <w:r w:rsidR="00C756CE">
                        <w:t xml:space="preserve"> echo</w:t>
                      </w:r>
                      <w:r>
                        <w:t xml:space="preserve"> the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9C44D5" w14:textId="59299EB2" w:rsidR="00C756CE" w:rsidRPr="00361597" w:rsidRDefault="00C756CE" w:rsidP="00C756CE">
      <w:pPr>
        <w:pStyle w:val="ListParagraph"/>
      </w:pPr>
    </w:p>
    <w:p w14:paraId="3538D5E6" w14:textId="045CC08B" w:rsidR="0058323C" w:rsidRDefault="0058323C" w:rsidP="00712BC2">
      <w:pPr>
        <w:ind w:left="709"/>
        <w:jc w:val="center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</w:p>
    <w:p w14:paraId="5BB9438D" w14:textId="3E7DD16D" w:rsidR="00F34866" w:rsidRDefault="005B1853">
      <w:pPr>
        <w:rPr>
          <w:rFonts w:ascii="Times New Roman" w:hAnsi="Times New Roman" w:cs="Times New Roman"/>
          <w:b/>
          <w:sz w:val="36"/>
          <w:szCs w:val="36"/>
        </w:rPr>
      </w:pPr>
      <w:r w:rsidRPr="007C1FDB">
        <w:rPr>
          <w:rFonts w:asciiTheme="majorBidi" w:eastAsiaTheme="minorEastAsia" w:hAnsiTheme="majorBidi" w:cstheme="majorBidi"/>
          <w:noProof/>
          <w:color w:val="AEAAAA" w:themeColor="background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9EFA799" wp14:editId="7154A077">
                <wp:simplePos x="0" y="0"/>
                <wp:positionH relativeFrom="column">
                  <wp:posOffset>-1299845</wp:posOffset>
                </wp:positionH>
                <wp:positionV relativeFrom="paragraph">
                  <wp:posOffset>3698875</wp:posOffset>
                </wp:positionV>
                <wp:extent cx="4470400" cy="858520"/>
                <wp:effectExtent l="0" t="0" r="635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2820B" w14:textId="132CDDD8" w:rsidR="009F67A0" w:rsidRDefault="009F67A0" w:rsidP="009F67A0">
                            <w:r>
                              <w:tab/>
                            </w:r>
                            <w:r>
                              <w:tab/>
                            </w:r>
                            <w:r w:rsidR="005C6E7D">
                              <w:tab/>
                            </w:r>
                            <w:r>
                              <w:t>Figure 3</w:t>
                            </w:r>
                          </w:p>
                          <w:p w14:paraId="7183C239" w14:textId="21D1C68C" w:rsidR="009F67A0" w:rsidRDefault="009F67A0" w:rsidP="009F67A0">
                            <w:r>
                              <w:t xml:space="preserve">Manipulated </w:t>
                            </w:r>
                            <w:r w:rsidR="00B628C7">
                              <w:t>audio files(signals)</w:t>
                            </w:r>
                            <w:r>
                              <w:t xml:space="preserve">. </w:t>
                            </w:r>
                            <w:r w:rsidR="00B018A0">
                              <w:t>you will find them in the folder of task 1</w:t>
                            </w:r>
                            <w:r w:rsidR="005B1853">
                              <w:t xml:space="preserve"> in the accompanying link </w:t>
                            </w:r>
                            <w:r w:rsidR="00B018A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A799" id="_x0000_s1028" type="#_x0000_t202" style="position:absolute;margin-left:-102.35pt;margin-top:291.25pt;width:352pt;height:67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" stroked="f">
                <v:textbox>
                  <w:txbxContent>
                    <w:p w14:paraId="6B42820B" w14:textId="132CDDD8" w:rsidR="009F67A0" w:rsidRDefault="009F67A0" w:rsidP="009F67A0">
                      <w:r>
                        <w:tab/>
                      </w:r>
                      <w:r>
                        <w:tab/>
                      </w:r>
                      <w:r w:rsidR="005C6E7D">
                        <w:tab/>
                      </w:r>
                      <w:r>
                        <w:t>Figure 3</w:t>
                      </w:r>
                    </w:p>
                    <w:p w14:paraId="7183C239" w14:textId="21D1C68C" w:rsidR="009F67A0" w:rsidRDefault="009F67A0" w:rsidP="009F67A0">
                      <w:r>
                        <w:t xml:space="preserve">Manipulated </w:t>
                      </w:r>
                      <w:r w:rsidR="00B628C7">
                        <w:t>audio files(signals)</w:t>
                      </w:r>
                      <w:r>
                        <w:t xml:space="preserve">. </w:t>
                      </w:r>
                      <w:r w:rsidR="00B018A0">
                        <w:t>you will find them in the folder of task 1</w:t>
                      </w:r>
                      <w:r w:rsidR="005B1853">
                        <w:t xml:space="preserve"> in the accompanying link </w:t>
                      </w:r>
                      <w:r w:rsidR="00B018A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6E" w:rsidRPr="003E4742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772E773" wp14:editId="3F11E3EB">
                <wp:simplePos x="0" y="0"/>
                <wp:positionH relativeFrom="column">
                  <wp:posOffset>1692275</wp:posOffset>
                </wp:positionH>
                <wp:positionV relativeFrom="paragraph">
                  <wp:posOffset>2380615</wp:posOffset>
                </wp:positionV>
                <wp:extent cx="1838960" cy="1140460"/>
                <wp:effectExtent l="0" t="0" r="27940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44BAC" w14:textId="6B045E92" w:rsidR="003E4742" w:rsidRDefault="0006536E">
                            <w:r>
                              <w:object w:dxaOrig="1520" w:dyaOrig="987" w14:anchorId="6FD4D21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8.35pt;height:83.2pt">
                                  <v:imagedata r:id="rId11" o:title=""/>
                                </v:shape>
                                <o:OLEObject Type="Embed" ProgID="Package" ShapeID="_x0000_i1026" DrawAspect="Icon" ObjectID="_1651949620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E773" id="_x0000_s1029" type="#_x0000_t202" style="position:absolute;margin-left:133.25pt;margin-top:187.45pt;width:144.8pt;height:89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">
                <v:textbox>
                  <w:txbxContent>
                    <w:p w14:paraId="27144BAC" w14:textId="6B045E92" w:rsidR="003E4742" w:rsidRDefault="0006536E">
                      <w:r>
                        <w:object w:dxaOrig="1520" w:dyaOrig="987" w14:anchorId="6FD4D21C">
                          <v:shape id="_x0000_i1026" type="#_x0000_t75" style="width:128.35pt;height:83.2pt">
                            <v:imagedata r:id="rId11" o:title=""/>
                          </v:shape>
                          <o:OLEObject Type="Embed" ProgID="Package" ShapeID="_x0000_i1026" DrawAspect="Icon" ObjectID="_1651949620" r:id="rId1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C79" w:rsidRPr="003E4742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9785B3F" wp14:editId="612DE6EE">
                <wp:simplePos x="0" y="0"/>
                <wp:positionH relativeFrom="column">
                  <wp:posOffset>-1989455</wp:posOffset>
                </wp:positionH>
                <wp:positionV relativeFrom="paragraph">
                  <wp:posOffset>2357755</wp:posOffset>
                </wp:positionV>
                <wp:extent cx="1626870" cy="1087120"/>
                <wp:effectExtent l="0" t="0" r="11430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0D7AC" w14:textId="02691D4A" w:rsidR="00F739FC" w:rsidRDefault="00E218CE" w:rsidP="00F739FC">
                            <w:r>
                              <w:object w:dxaOrig="1520" w:dyaOrig="987" w14:anchorId="4866B729">
                                <v:shape id="_x0000_i1028" type="#_x0000_t75" style="width:114.85pt;height:74.8pt">
                                  <v:imagedata r:id="rId14" o:title=""/>
                                </v:shape>
                                <o:OLEObject Type="Embed" ProgID="Package" ShapeID="_x0000_i1028" DrawAspect="Icon" ObjectID="_1651949621" r:id="rId1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5B3F" id="_x0000_s1030" type="#_x0000_t202" style="position:absolute;margin-left:-156.65pt;margin-top:185.65pt;width:128.1pt;height:85.6pt;z-index:2517903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">
                <v:textbox style="mso-fit-shape-to-text:t">
                  <w:txbxContent>
                    <w:p w14:paraId="39D0D7AC" w14:textId="02691D4A" w:rsidR="00F739FC" w:rsidRDefault="00E218CE" w:rsidP="00F739FC">
                      <w:r>
                        <w:object w:dxaOrig="1520" w:dyaOrig="987" w14:anchorId="4866B729">
                          <v:shape id="_x0000_i1028" type="#_x0000_t75" style="width:114.85pt;height:74.8pt">
                            <v:imagedata r:id="rId14" o:title=""/>
                          </v:shape>
                          <o:OLEObject Type="Embed" ProgID="Package" ShapeID="_x0000_i1028" DrawAspect="Icon" ObjectID="_1651949621" r:id="rId16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5C79" w:rsidRPr="003E4742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99D7C81" wp14:editId="66930C22">
                <wp:simplePos x="0" y="0"/>
                <wp:positionH relativeFrom="column">
                  <wp:posOffset>-143510</wp:posOffset>
                </wp:positionH>
                <wp:positionV relativeFrom="paragraph">
                  <wp:posOffset>2368278</wp:posOffset>
                </wp:positionV>
                <wp:extent cx="1643380" cy="1049020"/>
                <wp:effectExtent l="0" t="0" r="13970" b="177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4002" w14:textId="293647B0" w:rsidR="00F739FC" w:rsidRDefault="00E218CE" w:rsidP="00F739FC">
                            <w:r>
                              <w:object w:dxaOrig="1520" w:dyaOrig="987" w14:anchorId="41378F2B">
                                <v:shape id="_x0000_i1030" type="#_x0000_t75" style="width:116pt;height:75.6pt">
                                  <v:imagedata r:id="rId17" o:title=""/>
                                </v:shape>
                                <o:OLEObject Type="Embed" ProgID="Package" ShapeID="_x0000_i1030" DrawAspect="Icon" ObjectID="_1651949622" r:id="rId1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7C81" id="_x0000_s1031" type="#_x0000_t202" style="position:absolute;margin-left:-11.3pt;margin-top:186.5pt;width:129.4pt;height:82.6pt;z-index:2518333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">
                <v:textbox style="mso-fit-shape-to-text:t">
                  <w:txbxContent>
                    <w:p w14:paraId="2E924002" w14:textId="293647B0" w:rsidR="00F739FC" w:rsidRDefault="00E218CE" w:rsidP="00F739FC">
                      <w:r>
                        <w:object w:dxaOrig="1520" w:dyaOrig="987" w14:anchorId="41378F2B">
                          <v:shape id="_x0000_i1030" type="#_x0000_t75" style="width:116pt;height:75.6pt">
                            <v:imagedata r:id="rId17" o:title=""/>
                          </v:shape>
                          <o:OLEObject Type="Embed" ProgID="Package" ShapeID="_x0000_i1030" DrawAspect="Icon" ObjectID="_1651949622" r:id="rId1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866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F897FFB" w14:textId="77777777" w:rsidR="007C1FDB" w:rsidRDefault="007C1FDB" w:rsidP="007C1FDB">
      <w:pPr>
        <w:pStyle w:val="Caption"/>
        <w:jc w:val="center"/>
      </w:pPr>
      <w:bookmarkStart w:id="3" w:name="_Toc450131802"/>
      <w:r>
        <w:lastRenderedPageBreak/>
        <w:t xml:space="preserve">Figure </w:t>
      </w:r>
      <w:r w:rsidR="003469B4">
        <w:fldChar w:fldCharType="begin"/>
      </w:r>
      <w:r w:rsidR="003469B4">
        <w:instrText xml:space="preserve"> SEQ Figure \* ARABIC </w:instrText>
      </w:r>
      <w:r w:rsidR="003469B4">
        <w:fldChar w:fldCharType="separate"/>
      </w:r>
      <w:r>
        <w:rPr>
          <w:noProof/>
        </w:rPr>
        <w:t>1</w:t>
      </w:r>
      <w:r w:rsidR="003469B4">
        <w:rPr>
          <w:noProof/>
        </w:rPr>
        <w:fldChar w:fldCharType="end"/>
      </w:r>
      <w:r>
        <w:t>: Example</w:t>
      </w:r>
      <w:bookmarkEnd w:id="3"/>
    </w:p>
    <w:p w14:paraId="68FFB0B9" w14:textId="77777777" w:rsidR="007C1FDB" w:rsidRPr="00712BC2" w:rsidRDefault="007C1FDB" w:rsidP="007C1FDB">
      <w:pPr>
        <w:ind w:left="709"/>
      </w:pPr>
    </w:p>
    <w:p w14:paraId="342BA2AB" w14:textId="77777777" w:rsidR="007C1FDB" w:rsidRPr="00712BC2" w:rsidRDefault="007C1FDB" w:rsidP="007C1FDB">
      <w:pPr>
        <w:pStyle w:val="Heading2"/>
      </w:pPr>
      <w:bookmarkStart w:id="4" w:name="_Toc450131847"/>
      <w:r>
        <w:t xml:space="preserve">Task Two: </w:t>
      </w:r>
      <w:r w:rsidRPr="009058AF">
        <w:t>Audio steganography</w:t>
      </w:r>
      <w:bookmarkEnd w:id="4"/>
    </w:p>
    <w:p w14:paraId="090C3E76" w14:textId="77777777"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35C4DB28" w14:textId="77777777"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5C186067" w14:textId="77777777" w:rsidR="007C1FDB" w:rsidRPr="00B92CFF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14:paraId="07E373FA" w14:textId="61EC2EC5" w:rsidR="007C1FDB" w:rsidRPr="007C1FDB" w:rsidRDefault="007C1FDB" w:rsidP="007C1FDB">
      <w:pP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br w:type="page"/>
      </w:r>
    </w:p>
    <w:p w14:paraId="3BE4EDDA" w14:textId="77777777" w:rsidR="007C1FDB" w:rsidRPr="00712BC2" w:rsidRDefault="007C1FDB" w:rsidP="007C1FDB">
      <w:pPr>
        <w:pStyle w:val="Heading2"/>
      </w:pPr>
      <w:bookmarkStart w:id="5" w:name="_Toc450131848"/>
      <w:r>
        <w:lastRenderedPageBreak/>
        <w:t xml:space="preserve">Task Three: </w:t>
      </w:r>
      <w:r w:rsidRPr="009058AF">
        <w:t>Image compression</w:t>
      </w:r>
      <w:bookmarkEnd w:id="5"/>
    </w:p>
    <w:p w14:paraId="5885883B" w14:textId="77777777"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All the required results and answers to questions.</w:t>
      </w: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 </w:t>
      </w:r>
    </w:p>
    <w:p w14:paraId="15C81694" w14:textId="77777777" w:rsidR="007C1FDB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 w:rsidRPr="00B92CFF"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 xml:space="preserve">All the required figures. </w:t>
      </w:r>
    </w:p>
    <w:p w14:paraId="3816E8C2" w14:textId="77777777" w:rsidR="007C1FDB" w:rsidRPr="00712BC2" w:rsidRDefault="007C1FDB" w:rsidP="007C1FDB">
      <w:pPr>
        <w:ind w:left="709"/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</w:pPr>
      <w:r>
        <w:rPr>
          <w:rFonts w:asciiTheme="majorBidi" w:eastAsiaTheme="minorEastAsia" w:hAnsiTheme="majorBidi" w:cstheme="majorBidi"/>
          <w:color w:val="AEAAAA" w:themeColor="background2" w:themeShade="BF"/>
          <w:sz w:val="28"/>
          <w:szCs w:val="28"/>
        </w:rPr>
        <w:t>Label your figures properly</w:t>
      </w:r>
    </w:p>
    <w:p w14:paraId="621180E4" w14:textId="48574527" w:rsidR="00361597" w:rsidRDefault="00B92CFF" w:rsidP="00361597">
      <w:pPr>
        <w:pStyle w:val="Heading1"/>
        <w:ind w:left="0"/>
      </w:pPr>
      <w:r>
        <w:br w:type="page"/>
      </w:r>
      <w:r w:rsidR="00361597">
        <w:lastRenderedPageBreak/>
        <w:t>Appendices</w:t>
      </w:r>
    </w:p>
    <w:p w14:paraId="0E4C324B" w14:textId="5A3FC86B" w:rsidR="00361597" w:rsidRDefault="00361597" w:rsidP="00361597">
      <w:pPr>
        <w:pStyle w:val="Heading2"/>
      </w:pPr>
      <w:r w:rsidRPr="0058323C">
        <w:t>Appendix A: Codes for Task One:</w:t>
      </w:r>
      <w:r>
        <w:t xml:space="preserve"> (“</w:t>
      </w:r>
      <w:hyperlink r:id="rId20" w:history="1">
        <w:r>
          <w:rPr>
            <w:rStyle w:val="Hyperlink"/>
          </w:rPr>
          <w:t>https://github.com/marait123/Signals-Final/tree/master/1st-task</w:t>
        </w:r>
      </w:hyperlink>
      <w:r>
        <w:t>”)</w:t>
      </w:r>
    </w:p>
    <w:p w14:paraId="3BB2CB6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scipy.io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wavfile</w:t>
      </w:r>
    </w:p>
    <w:p w14:paraId="5532726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numpy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np</w:t>
      </w:r>
    </w:p>
    <w:p w14:paraId="0B5CC66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sounddevice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sd</w:t>
      </w:r>
    </w:p>
    <w:p w14:paraId="0133E1C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3E68E43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matplotlib.pyplot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plt</w:t>
      </w:r>
    </w:p>
    <w:p w14:paraId="5907B473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scipy </w:t>
      </w:r>
      <w:r w:rsidRPr="003E48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fft,ifft</w:t>
      </w:r>
    </w:p>
    <w:p w14:paraId="17A2740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duration_s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4E48DDC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a. read the the file audio1.wav</w:t>
      </w:r>
    </w:p>
    <w:p w14:paraId="5C70AA2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fs, audio = wavfile.read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./audio1.wav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3B8C7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let's add echo to the sound</w:t>
      </w:r>
    </w:p>
    <w:p w14:paraId="2C89120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impulse response has 2001</w:t>
      </w:r>
    </w:p>
    <w:p w14:paraId="2184FA4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b. find y(t) = x(t)+.9 * x(t-.25) + .8 * x(t-.5) + .7 * x(t-.75)</w:t>
      </w:r>
    </w:p>
    <w:p w14:paraId="0582FD18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Length = </w:t>
      </w:r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</w:t>
      </w:r>
    </w:p>
    <w:p w14:paraId="0D344023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econdSize = fs</w:t>
      </w:r>
    </w:p>
    <w:p w14:paraId="288D3DF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25 = np.zeros(audioLength + fs)</w:t>
      </w:r>
    </w:p>
    <w:p w14:paraId="4D8E9F2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25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Length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9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14:paraId="737D132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50 = np.zeros(audioLength + fs)</w:t>
      </w:r>
    </w:p>
    <w:p w14:paraId="2055AE6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50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Length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14:paraId="121014B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F7508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75 = np.zeros(audioLength + fs)</w:t>
      </w:r>
    </w:p>
    <w:p w14:paraId="63DA012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75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: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Length +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fs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audio</w:t>
      </w:r>
    </w:p>
    <w:p w14:paraId="3D6BC78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372D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y = (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 + 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np.zeros(fs))) + x25 + x50 + x75</w:t>
      </w:r>
    </w:p>
    <w:p w14:paraId="4CEA982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DBBA0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.play(y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, fs)</w:t>
      </w:r>
    </w:p>
    <w:p w14:paraId="2E7D732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titl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udio with and before echo 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B8086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xlabel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sample number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27DBD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ylabel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mplitud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2ABC2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(y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y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81CCB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(audio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x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981FB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legend()</w:t>
      </w:r>
    </w:p>
    <w:p w14:paraId="2B066E8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avefig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udio with and before echo.png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CAF4D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14:paraId="752037CB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(duration_s)</w:t>
      </w:r>
    </w:p>
    <w:p w14:paraId="7009567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46E67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the audio_with_echo_after_using_given_formula.wav</w:t>
      </w:r>
    </w:p>
    <w:p w14:paraId="0804A8A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with_echo_after_using_given_formula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fs,y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5C7738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A6C50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C. find and plot the impulse response of the echo generation system</w:t>
      </w:r>
    </w:p>
    <w:p w14:paraId="7BE0601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h is the impluse response of the system</w:t>
      </w:r>
    </w:p>
    <w:p w14:paraId="69D47E4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 = np.zeros(secondSize)</w:t>
      </w:r>
    </w:p>
    <w:p w14:paraId="17FD046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9E5CA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secondSize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656255A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2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secondSize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9</w:t>
      </w:r>
    </w:p>
    <w:p w14:paraId="21E3B2A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secondSize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8</w:t>
      </w:r>
    </w:p>
    <w:p w14:paraId="3748A88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[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5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* secondSize)] = 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.7</w:t>
      </w:r>
    </w:p>
    <w:p w14:paraId="7975F4F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42C0B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plot h</w:t>
      </w:r>
    </w:p>
    <w:p w14:paraId="44E79CA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titl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mpulse respons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723FD0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xlabel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sample number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06D36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ylabel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amplitude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E9AD4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plot(h, </w:t>
      </w:r>
      <w:r w:rsidRPr="003E484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h(t)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AA3F5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legend()</w:t>
      </w:r>
    </w:p>
    <w:p w14:paraId="674D84D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impulse_response.png</w:t>
      </w:r>
    </w:p>
    <w:p w14:paraId="23EDEC7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avefig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mpulse_response.png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95928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243F0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plt.show()</w:t>
      </w:r>
    </w:p>
    <w:p w14:paraId="5B93E47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ly=lx+lh-1</w:t>
      </w:r>
    </w:p>
    <w:p w14:paraId="53B05DC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_len=</w:t>
      </w:r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</w:t>
      </w:r>
    </w:p>
    <w:p w14:paraId="30099B9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_len=</w:t>
      </w:r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</w:t>
      </w:r>
    </w:p>
    <w:p w14:paraId="7BA3C274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67D5F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N=</w:t>
      </w:r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+</w:t>
      </w:r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-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E8898C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=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+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np.zeros(N-</w:t>
      </w:r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h)))</w:t>
      </w:r>
    </w:p>
    <w:p w14:paraId="495A1D01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h=np.array(h)</w:t>
      </w:r>
    </w:p>
    <w:p w14:paraId="21177BD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=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+</w:t>
      </w:r>
      <w:r w:rsidRPr="003E484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np.zeros(N-</w:t>
      </w:r>
      <w:r w:rsidRPr="003E484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(audio)))</w:t>
      </w:r>
    </w:p>
    <w:p w14:paraId="1CF7B89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audio=np.array(audio)</w:t>
      </w:r>
    </w:p>
    <w:p w14:paraId="66710A2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9FC58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convolve the audio with the impulse response to generate echo</w:t>
      </w:r>
    </w:p>
    <w:p w14:paraId="21697E79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echoedAudio = np.convolve(audio, h)</w:t>
      </w:r>
    </w:p>
    <w:p w14:paraId="6725A4C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sd.play(echoedAudio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, fs)</w:t>
      </w:r>
    </w:p>
    <w:p w14:paraId="2A3012D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(duration_s)</w:t>
      </w:r>
    </w:p>
    <w:p w14:paraId="114F3E5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18261E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the audio_with_echo_after_convolution.wav</w:t>
      </w:r>
    </w:p>
    <w:p w14:paraId="417B067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with_echo_after_convolution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fs,echoedAudio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27B30A13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963965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get x[n] given y[n](echoedAudio) and h[n] (h)</w:t>
      </w:r>
    </w:p>
    <w:p w14:paraId="10249DE7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_fft=fft(echoedAudio,N)/fft(h,N)</w:t>
      </w:r>
    </w:p>
    <w:p w14:paraId="67CA61F6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ifft(xn_fft)</w:t>
      </w:r>
    </w:p>
    <w:p w14:paraId="5A1CF94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np.real(xn)</w:t>
      </w:r>
    </w:p>
    <w:p w14:paraId="2494DE22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np.around(xn)</w:t>
      </w:r>
    </w:p>
    <w:p w14:paraId="7E1A8C0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np.array(xn)</w:t>
      </w:r>
    </w:p>
    <w:p w14:paraId="5B7BB66C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xn[</w:t>
      </w:r>
      <w:r w:rsidRPr="003E4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:audioLength]</w:t>
      </w:r>
    </w:p>
    <w:p w14:paraId="3412360F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xn=xn.astype(np.dtyp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'i2'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)) </w:t>
      </w: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 xn is the sound after echo removal</w:t>
      </w:r>
    </w:p>
    <w:p w14:paraId="39B0BBB6" w14:textId="5A9D2D0D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sd.play(xn, fs)</w:t>
      </w:r>
    </w:p>
    <w:p w14:paraId="4C1DFBED" w14:textId="77777777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time.sleep(duration_s)</w:t>
      </w:r>
    </w:p>
    <w:p w14:paraId="35567F87" w14:textId="1ECBAD82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6A9955"/>
          <w:sz w:val="21"/>
          <w:szCs w:val="21"/>
        </w:rPr>
        <w:t>#output the audio_after_echo_removal.wav</w:t>
      </w:r>
    </w:p>
    <w:p w14:paraId="52671C02" w14:textId="73C111DF" w:rsidR="003E4844" w:rsidRPr="003E4844" w:rsidRDefault="003E4844" w:rsidP="003E4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wavfile.write(</w:t>
      </w:r>
      <w:r w:rsidRPr="003E4844">
        <w:rPr>
          <w:rFonts w:ascii="Consolas" w:eastAsia="Times New Roman" w:hAnsi="Consolas" w:cs="Times New Roman"/>
          <w:color w:val="CE9178"/>
          <w:sz w:val="21"/>
          <w:szCs w:val="21"/>
        </w:rPr>
        <w:t>"audio_after_echo_removal.wav"</w:t>
      </w:r>
      <w:r w:rsidRPr="003E4844">
        <w:rPr>
          <w:rFonts w:ascii="Consolas" w:eastAsia="Times New Roman" w:hAnsi="Consolas" w:cs="Times New Roman"/>
          <w:color w:val="D4D4D4"/>
          <w:sz w:val="21"/>
          <w:szCs w:val="21"/>
        </w:rPr>
        <w:t>,fs,xn)</w:t>
      </w:r>
    </w:p>
    <w:p w14:paraId="58AA5AE2" w14:textId="0C9620AE" w:rsidR="003E4844" w:rsidRPr="003E4844" w:rsidRDefault="003E4844" w:rsidP="003E484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5E1990" w14:textId="1F736F6D" w:rsidR="00361597" w:rsidRPr="00361597" w:rsidRDefault="00E8186C" w:rsidP="00361597">
      <w:r w:rsidRPr="0045388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80F415F" wp14:editId="203F763B">
                <wp:simplePos x="0" y="0"/>
                <wp:positionH relativeFrom="margin">
                  <wp:posOffset>-121920</wp:posOffset>
                </wp:positionH>
                <wp:positionV relativeFrom="paragraph">
                  <wp:posOffset>464185</wp:posOffset>
                </wp:positionV>
                <wp:extent cx="7171055" cy="46736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46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7241E" w14:textId="1C144B60" w:rsidR="00E8186C" w:rsidRPr="00410711" w:rsidRDefault="00410711" w:rsidP="00E8186C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410711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  <w:t xml:space="preserve">How to run </w:t>
                            </w:r>
                            <w:r w:rsidR="00E8186C" w:rsidRPr="00410711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  <w:t>task1</w:t>
                            </w:r>
                            <w:r w:rsidRPr="00410711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  <w:t>?</w:t>
                            </w:r>
                          </w:p>
                          <w:p w14:paraId="5F2164D5" w14:textId="519C71AC" w:rsidR="00E8186C" w:rsidRDefault="00E8186C" w:rsidP="00E8186C">
                            <w:p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To run the code you need to do the following</w:t>
                            </w:r>
                          </w:p>
                          <w:p w14:paraId="1F261DFA" w14:textId="77777777" w:rsidR="00E8186C" w:rsidRDefault="00E8186C" w:rsidP="00E818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Install python3.7</w:t>
                            </w:r>
                          </w:p>
                          <w:p w14:paraId="1458D2D8" w14:textId="5CCE9DF4" w:rsidR="00E8186C" w:rsidRDefault="00E8186C" w:rsidP="00E818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Install the following packages (matplolib, sound device, scipy, nump), to install run</w:t>
                            </w:r>
                            <w:r w:rsidR="000C43E7">
                              <w:rPr>
                                <w:sz w:val="36"/>
                                <w:szCs w:val="36"/>
                                <w:lang w:bidi="ar-EG"/>
                              </w:rPr>
                              <w:t xml:space="preserve"> the packages</w:t>
                            </w:r>
                          </w:p>
                          <w:p w14:paraId="2E9D65D6" w14:textId="77777777" w:rsidR="00E8186C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pip install matplotlib</w:t>
                            </w:r>
                          </w:p>
                          <w:p w14:paraId="67589383" w14:textId="77777777" w:rsidR="00E8186C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pip install sounddevice</w:t>
                            </w:r>
                          </w:p>
                          <w:p w14:paraId="4C200173" w14:textId="77777777" w:rsidR="00E8186C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pip install numpy</w:t>
                            </w:r>
                          </w:p>
                          <w:p w14:paraId="02E47219" w14:textId="77777777" w:rsidR="00E8186C" w:rsidRPr="008671DE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pip install scipy</w:t>
                            </w:r>
                          </w:p>
                          <w:p w14:paraId="10F9C9FB" w14:textId="77777777" w:rsidR="00E8186C" w:rsidRDefault="00E8186C" w:rsidP="00E818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After installation</w:t>
                            </w:r>
                          </w:p>
                          <w:p w14:paraId="59C64BB2" w14:textId="77777777" w:rsidR="00E8186C" w:rsidRPr="00D12111" w:rsidRDefault="00E8186C" w:rsidP="00E8186C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rPr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EG"/>
                              </w:rPr>
                              <w:t>Run python soundEcho.py (make sure current terminal in the folder of task 1 if you are using terminal to run it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415F" id="_x0000_s1032" type="#_x0000_t202" style="position:absolute;margin-left:-9.6pt;margin-top:36.55pt;width:564.65pt;height:368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" stroked="f">
                <v:textbox>
                  <w:txbxContent>
                    <w:p w14:paraId="18A7241E" w14:textId="1C144B60" w:rsidR="00E8186C" w:rsidRPr="00410711" w:rsidRDefault="00410711" w:rsidP="00E8186C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</w:pPr>
                      <w:r w:rsidRPr="00410711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  <w:t xml:space="preserve">How to run </w:t>
                      </w:r>
                      <w:r w:rsidR="00E8186C" w:rsidRPr="00410711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  <w:t>task1</w:t>
                      </w:r>
                      <w:r w:rsidRPr="00410711"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  <w:t>?</w:t>
                      </w:r>
                    </w:p>
                    <w:p w14:paraId="5F2164D5" w14:textId="519C71AC" w:rsidR="00E8186C" w:rsidRDefault="00E8186C" w:rsidP="00E8186C">
                      <w:p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To run the code you need to do the following</w:t>
                      </w:r>
                    </w:p>
                    <w:p w14:paraId="1F261DFA" w14:textId="77777777" w:rsidR="00E8186C" w:rsidRDefault="00E8186C" w:rsidP="00E818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Install python3.7</w:t>
                      </w:r>
                    </w:p>
                    <w:p w14:paraId="1458D2D8" w14:textId="5CCE9DF4" w:rsidR="00E8186C" w:rsidRDefault="00E8186C" w:rsidP="00E818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Install the following packages (matplolib, sound device, scipy, nump), to install run</w:t>
                      </w:r>
                      <w:r w:rsidR="000C43E7">
                        <w:rPr>
                          <w:sz w:val="36"/>
                          <w:szCs w:val="36"/>
                          <w:lang w:bidi="ar-EG"/>
                        </w:rPr>
                        <w:t xml:space="preserve"> the packages</w:t>
                      </w:r>
                    </w:p>
                    <w:p w14:paraId="2E9D65D6" w14:textId="77777777" w:rsidR="00E8186C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pip install matplotlib</w:t>
                      </w:r>
                    </w:p>
                    <w:p w14:paraId="67589383" w14:textId="77777777" w:rsidR="00E8186C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pip install sounddevice</w:t>
                      </w:r>
                    </w:p>
                    <w:p w14:paraId="4C200173" w14:textId="77777777" w:rsidR="00E8186C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pip install numpy</w:t>
                      </w:r>
                    </w:p>
                    <w:p w14:paraId="02E47219" w14:textId="77777777" w:rsidR="00E8186C" w:rsidRPr="008671DE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pip install scipy</w:t>
                      </w:r>
                    </w:p>
                    <w:p w14:paraId="10F9C9FB" w14:textId="77777777" w:rsidR="00E8186C" w:rsidRDefault="00E8186C" w:rsidP="00E818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After installation</w:t>
                      </w:r>
                    </w:p>
                    <w:p w14:paraId="59C64BB2" w14:textId="77777777" w:rsidR="00E8186C" w:rsidRPr="00D12111" w:rsidRDefault="00E8186C" w:rsidP="00E8186C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rPr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sz w:val="36"/>
                          <w:szCs w:val="36"/>
                          <w:lang w:bidi="ar-EG"/>
                        </w:rPr>
                        <w:t>Run python soundEcho.py (make sure current terminal in the folder of task 1 if you are using terminal to run it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39E9B8" w14:textId="3BE6C72A" w:rsidR="00361597" w:rsidRDefault="0036159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6D24509C" w14:textId="77777777" w:rsidR="00361597" w:rsidRDefault="00361597">
      <w:pPr>
        <w:rPr>
          <w:rFonts w:ascii="Times New Roman" w:hAnsi="Times New Roman" w:cs="Times New Roman"/>
          <w:b/>
          <w:sz w:val="36"/>
          <w:szCs w:val="36"/>
        </w:rPr>
      </w:pPr>
    </w:p>
    <w:p w14:paraId="07585069" w14:textId="77777777" w:rsidR="00B92CFF" w:rsidRDefault="00B92CFF">
      <w:pPr>
        <w:rPr>
          <w:rFonts w:ascii="Times New Roman" w:hAnsi="Times New Roman" w:cs="Times New Roman"/>
          <w:b/>
          <w:sz w:val="36"/>
          <w:szCs w:val="36"/>
        </w:rPr>
      </w:pPr>
    </w:p>
    <w:p w14:paraId="072857E3" w14:textId="0CB8D7C2" w:rsidR="00B614CA" w:rsidRDefault="00B614CA" w:rsidP="0058323C">
      <w:pPr>
        <w:pStyle w:val="Heading1"/>
      </w:pPr>
      <w:bookmarkStart w:id="6" w:name="_Toc450131853"/>
      <w:r w:rsidRPr="00B614CA">
        <w:t>References</w:t>
      </w:r>
      <w:r>
        <w:t>:</w:t>
      </w:r>
      <w:bookmarkEnd w:id="6"/>
    </w:p>
    <w:p w14:paraId="0FF535B8" w14:textId="64BB232A" w:rsidR="00764ACF" w:rsidRPr="00764ACF" w:rsidRDefault="00332829" w:rsidP="00C152C4">
      <w:pPr>
        <w:pStyle w:val="ListParagraph"/>
        <w:numPr>
          <w:ilvl w:val="0"/>
          <w:numId w:val="11"/>
        </w:numPr>
        <w:ind w:left="1276"/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</w:pPr>
      <w:r w:rsidRPr="00764ACF">
        <w:rPr>
          <w:rFonts w:asciiTheme="majorBidi" w:hAnsiTheme="majorBidi" w:cstheme="majorBidi"/>
          <w:bCs/>
          <w:color w:val="AEAAAA" w:themeColor="background2" w:themeShade="BF"/>
          <w:sz w:val="26"/>
          <w:szCs w:val="26"/>
        </w:rPr>
        <w:t>Oppenheim Signals and Systems</w:t>
      </w:r>
    </w:p>
    <w:sectPr w:rsidR="00764ACF" w:rsidRPr="00764ACF" w:rsidSect="00A86041">
      <w:headerReference w:type="even" r:id="rId21"/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17E76" w14:textId="77777777" w:rsidR="003469B4" w:rsidRDefault="003469B4" w:rsidP="004E169D">
      <w:pPr>
        <w:spacing w:after="0" w:line="240" w:lineRule="auto"/>
      </w:pPr>
      <w:r>
        <w:separator/>
      </w:r>
    </w:p>
  </w:endnote>
  <w:endnote w:type="continuationSeparator" w:id="0">
    <w:p w14:paraId="3C8F050B" w14:textId="77777777" w:rsidR="003469B4" w:rsidRDefault="003469B4" w:rsidP="004E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B9D69" w14:textId="77777777" w:rsidR="003469B4" w:rsidRDefault="003469B4" w:rsidP="004E169D">
      <w:pPr>
        <w:spacing w:after="0" w:line="240" w:lineRule="auto"/>
      </w:pPr>
      <w:r>
        <w:separator/>
      </w:r>
    </w:p>
  </w:footnote>
  <w:footnote w:type="continuationSeparator" w:id="0">
    <w:p w14:paraId="70E993B8" w14:textId="77777777" w:rsidR="003469B4" w:rsidRDefault="003469B4" w:rsidP="004E1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7E33" w14:textId="77777777" w:rsidR="0058323C" w:rsidRDefault="003469B4">
    <w:pPr>
      <w:pStyle w:val="Header"/>
    </w:pPr>
    <w:sdt>
      <w:sdtPr>
        <w:id w:val="171999623"/>
        <w:placeholder>
          <w:docPart w:val="792DA6CCDE8AA240A44CFD652E1E2845"/>
        </w:placeholder>
        <w:temporary/>
        <w:showingPlcHdr/>
      </w:sdtPr>
      <w:sdtEndPr/>
      <w:sdtContent>
        <w:r w:rsidR="0058323C">
          <w:t>[Type text]</w:t>
        </w:r>
      </w:sdtContent>
    </w:sdt>
    <w:r w:rsidR="0058323C">
      <w:ptab w:relativeTo="margin" w:alignment="center" w:leader="none"/>
    </w:r>
    <w:sdt>
      <w:sdtPr>
        <w:id w:val="171999624"/>
        <w:placeholder>
          <w:docPart w:val="BECCFD69125D5142842F8EB97793CD9F"/>
        </w:placeholder>
        <w:temporary/>
        <w:showingPlcHdr/>
      </w:sdtPr>
      <w:sdtEndPr/>
      <w:sdtContent>
        <w:r w:rsidR="0058323C">
          <w:t>[Type text]</w:t>
        </w:r>
      </w:sdtContent>
    </w:sdt>
    <w:r w:rsidR="0058323C">
      <w:ptab w:relativeTo="margin" w:alignment="right" w:leader="none"/>
    </w:r>
    <w:sdt>
      <w:sdtPr>
        <w:id w:val="171999625"/>
        <w:placeholder>
          <w:docPart w:val="733CFA0EF0A5A24CAEFB9DEF7713E15B"/>
        </w:placeholder>
        <w:temporary/>
        <w:showingPlcHdr/>
      </w:sdtPr>
      <w:sdtEndPr/>
      <w:sdtContent>
        <w:r w:rsidR="0058323C">
          <w:t>[Type text]</w:t>
        </w:r>
      </w:sdtContent>
    </w:sdt>
  </w:p>
  <w:p w14:paraId="19C72E7D" w14:textId="77777777" w:rsidR="0058323C" w:rsidRDefault="00583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222"/>
      <w:gridCol w:w="1552"/>
    </w:tblGrid>
    <w:tr w:rsidR="0058323C" w14:paraId="17F305DF" w14:textId="77777777" w:rsidTr="004E169D">
      <w:tc>
        <w:tcPr>
          <w:tcW w:w="1242" w:type="dxa"/>
        </w:tcPr>
        <w:p w14:paraId="4093D89B" w14:textId="77777777" w:rsidR="0058323C" w:rsidRDefault="0058323C">
          <w:pPr>
            <w:pStyle w:val="Header"/>
          </w:pPr>
          <w:r w:rsidRPr="004E169D">
            <w:rPr>
              <w:noProof/>
            </w:rPr>
            <w:drawing>
              <wp:inline distT="0" distB="0" distL="0" distR="0" wp14:anchorId="72594A92" wp14:editId="668EA917">
                <wp:extent cx="584200" cy="790032"/>
                <wp:effectExtent l="0" t="0" r="0" b="0"/>
                <wp:docPr id="6" name="Picture 1" descr="Macintosh HD:Users:YasmineFahmy:Documents:Courses:Signals (continous):My Sources:Exam:ELC_225_Midterm_2018:C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YasmineFahmy:Documents:Courses:Signals (continous):My Sources:Exam:ELC_225_Midterm_2018:C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14:paraId="02E9863B" w14:textId="77777777" w:rsidR="0058323C" w:rsidRPr="004E169D" w:rsidRDefault="0058323C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airo University- Faculty of Engineering</w:t>
          </w:r>
        </w:p>
        <w:p w14:paraId="53CF49B1" w14:textId="77777777" w:rsidR="0058323C" w:rsidRPr="004E169D" w:rsidRDefault="0058323C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Computer Engineering Department</w:t>
          </w:r>
        </w:p>
        <w:p w14:paraId="524AF759" w14:textId="77777777" w:rsidR="0058323C" w:rsidRPr="004E169D" w:rsidRDefault="0058323C" w:rsidP="004E169D">
          <w:pPr>
            <w:widowControl w:val="0"/>
            <w:autoSpaceDE w:val="0"/>
            <w:autoSpaceDN w:val="0"/>
            <w:adjustRightInd w:val="0"/>
            <w:jc w:val="center"/>
            <w:rPr>
              <w:rFonts w:ascii="NimbusRomNo9L-Medi" w:hAnsi="NimbusRomNo9L-Medi" w:cs="NimbusRomNo9L-Medi"/>
              <w:sz w:val="24"/>
              <w:szCs w:val="24"/>
            </w:rPr>
          </w:pPr>
          <w:r w:rsidRPr="004E169D">
            <w:rPr>
              <w:rFonts w:ascii="Times New Roman" w:hAnsi="Times New Roman" w:cs="Times New Roman"/>
              <w:sz w:val="24"/>
              <w:szCs w:val="24"/>
            </w:rPr>
            <w:t>Signals and Systems (ELC 225B) – Spring 2020</w:t>
          </w:r>
        </w:p>
      </w:tc>
      <w:tc>
        <w:tcPr>
          <w:tcW w:w="1552" w:type="dxa"/>
        </w:tcPr>
        <w:p w14:paraId="20FFFF54" w14:textId="77777777" w:rsidR="0058323C" w:rsidRDefault="0058323C" w:rsidP="004E169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9F9C07C" wp14:editId="4D5A0274">
                <wp:extent cx="826770" cy="787400"/>
                <wp:effectExtent l="0" t="0" r="11430" b="0"/>
                <wp:docPr id="8" name="Picture 2" descr="Macintosh HD:Users:YasmineFahmy:Documents:Courses:Signals (continous):My Sources:Exam:ELC_225_Midterm_2018:F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YasmineFahmy:Documents:Courses:Signals (continous):My Sources:Exam:ELC_225_Midterm_2018:F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34F302" w14:textId="77777777" w:rsidR="0058323C" w:rsidRDefault="00583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1F3"/>
    <w:multiLevelType w:val="hybridMultilevel"/>
    <w:tmpl w:val="ACB07A94"/>
    <w:lvl w:ilvl="0" w:tplc="773EE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64B9"/>
    <w:multiLevelType w:val="hybridMultilevel"/>
    <w:tmpl w:val="AD9A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920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151E38"/>
    <w:multiLevelType w:val="hybridMultilevel"/>
    <w:tmpl w:val="8FB8F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F431C"/>
    <w:multiLevelType w:val="hybridMultilevel"/>
    <w:tmpl w:val="715C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E14B22"/>
    <w:multiLevelType w:val="hybridMultilevel"/>
    <w:tmpl w:val="676ACB2A"/>
    <w:lvl w:ilvl="0" w:tplc="F1422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16F37"/>
    <w:multiLevelType w:val="hybridMultilevel"/>
    <w:tmpl w:val="EC2C15AA"/>
    <w:lvl w:ilvl="0" w:tplc="CFF45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F0840"/>
    <w:multiLevelType w:val="hybridMultilevel"/>
    <w:tmpl w:val="219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17337"/>
    <w:multiLevelType w:val="hybridMultilevel"/>
    <w:tmpl w:val="BC06D00A"/>
    <w:lvl w:ilvl="0" w:tplc="44665D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14B32"/>
    <w:multiLevelType w:val="hybridMultilevel"/>
    <w:tmpl w:val="0848009A"/>
    <w:lvl w:ilvl="0" w:tplc="66068F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604AA3"/>
    <w:multiLevelType w:val="hybridMultilevel"/>
    <w:tmpl w:val="313C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046AA"/>
    <w:multiLevelType w:val="hybridMultilevel"/>
    <w:tmpl w:val="EC52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637DF"/>
    <w:multiLevelType w:val="hybridMultilevel"/>
    <w:tmpl w:val="4A76E7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DD74FB"/>
    <w:multiLevelType w:val="hybridMultilevel"/>
    <w:tmpl w:val="49FA6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7A0"/>
    <w:rsid w:val="000276C8"/>
    <w:rsid w:val="00051692"/>
    <w:rsid w:val="0006536E"/>
    <w:rsid w:val="000660FC"/>
    <w:rsid w:val="00083C3A"/>
    <w:rsid w:val="000C43E7"/>
    <w:rsid w:val="000F132B"/>
    <w:rsid w:val="000F3851"/>
    <w:rsid w:val="00150C17"/>
    <w:rsid w:val="0016535E"/>
    <w:rsid w:val="00186D59"/>
    <w:rsid w:val="001D5BDF"/>
    <w:rsid w:val="002829B0"/>
    <w:rsid w:val="002A205B"/>
    <w:rsid w:val="002B4DDE"/>
    <w:rsid w:val="00312569"/>
    <w:rsid w:val="00332829"/>
    <w:rsid w:val="003378F2"/>
    <w:rsid w:val="00342A60"/>
    <w:rsid w:val="003469B4"/>
    <w:rsid w:val="00361597"/>
    <w:rsid w:val="00393920"/>
    <w:rsid w:val="003B6CEE"/>
    <w:rsid w:val="003E4742"/>
    <w:rsid w:val="003E4844"/>
    <w:rsid w:val="00410711"/>
    <w:rsid w:val="00471A1B"/>
    <w:rsid w:val="004A139D"/>
    <w:rsid w:val="004C2D35"/>
    <w:rsid w:val="004C3387"/>
    <w:rsid w:val="004E169D"/>
    <w:rsid w:val="004F263E"/>
    <w:rsid w:val="0058323C"/>
    <w:rsid w:val="00585D18"/>
    <w:rsid w:val="005B1853"/>
    <w:rsid w:val="005C6E7D"/>
    <w:rsid w:val="005E61D0"/>
    <w:rsid w:val="005F3E44"/>
    <w:rsid w:val="00607BF8"/>
    <w:rsid w:val="00627193"/>
    <w:rsid w:val="006519F7"/>
    <w:rsid w:val="00653E1D"/>
    <w:rsid w:val="00660881"/>
    <w:rsid w:val="00664759"/>
    <w:rsid w:val="00666E9B"/>
    <w:rsid w:val="006674DC"/>
    <w:rsid w:val="00687323"/>
    <w:rsid w:val="00696AEB"/>
    <w:rsid w:val="006E0B66"/>
    <w:rsid w:val="006F3D28"/>
    <w:rsid w:val="006F65A4"/>
    <w:rsid w:val="00712BC2"/>
    <w:rsid w:val="00717C04"/>
    <w:rsid w:val="00735CB1"/>
    <w:rsid w:val="00735E53"/>
    <w:rsid w:val="007633FD"/>
    <w:rsid w:val="00764ACF"/>
    <w:rsid w:val="007C1FDB"/>
    <w:rsid w:val="007E3C9E"/>
    <w:rsid w:val="0083276F"/>
    <w:rsid w:val="00864496"/>
    <w:rsid w:val="0087389B"/>
    <w:rsid w:val="008867A0"/>
    <w:rsid w:val="008913B1"/>
    <w:rsid w:val="008B1BB8"/>
    <w:rsid w:val="008E5D9D"/>
    <w:rsid w:val="009058AF"/>
    <w:rsid w:val="00964A9E"/>
    <w:rsid w:val="009D7F2D"/>
    <w:rsid w:val="009E17F0"/>
    <w:rsid w:val="009F4A8E"/>
    <w:rsid w:val="009F67A0"/>
    <w:rsid w:val="00A07C1D"/>
    <w:rsid w:val="00A20CAC"/>
    <w:rsid w:val="00A37E4B"/>
    <w:rsid w:val="00A55EBD"/>
    <w:rsid w:val="00A719DB"/>
    <w:rsid w:val="00A86041"/>
    <w:rsid w:val="00A92123"/>
    <w:rsid w:val="00AA2FFE"/>
    <w:rsid w:val="00AD21EB"/>
    <w:rsid w:val="00AD66DB"/>
    <w:rsid w:val="00AE5FC7"/>
    <w:rsid w:val="00B018A0"/>
    <w:rsid w:val="00B40F5A"/>
    <w:rsid w:val="00B44694"/>
    <w:rsid w:val="00B614CA"/>
    <w:rsid w:val="00B628C7"/>
    <w:rsid w:val="00B66C0B"/>
    <w:rsid w:val="00B76257"/>
    <w:rsid w:val="00B92CFF"/>
    <w:rsid w:val="00BA5C79"/>
    <w:rsid w:val="00BB6FEB"/>
    <w:rsid w:val="00C756CE"/>
    <w:rsid w:val="00CA7A58"/>
    <w:rsid w:val="00D3136B"/>
    <w:rsid w:val="00D32720"/>
    <w:rsid w:val="00DC1E1E"/>
    <w:rsid w:val="00DC6787"/>
    <w:rsid w:val="00DD04BD"/>
    <w:rsid w:val="00DF29C2"/>
    <w:rsid w:val="00E0526E"/>
    <w:rsid w:val="00E20457"/>
    <w:rsid w:val="00E218CE"/>
    <w:rsid w:val="00E400F5"/>
    <w:rsid w:val="00E421E1"/>
    <w:rsid w:val="00E42EDB"/>
    <w:rsid w:val="00E448A4"/>
    <w:rsid w:val="00E8186C"/>
    <w:rsid w:val="00EA0977"/>
    <w:rsid w:val="00EA72C5"/>
    <w:rsid w:val="00EC10CA"/>
    <w:rsid w:val="00EC6822"/>
    <w:rsid w:val="00ED130B"/>
    <w:rsid w:val="00F204CC"/>
    <w:rsid w:val="00F34866"/>
    <w:rsid w:val="00F739FC"/>
    <w:rsid w:val="00FB7524"/>
    <w:rsid w:val="00FF0E6C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2AAF1"/>
  <w15:docId w15:val="{64EE4CD4-FE08-4871-BA65-BA8CA1F7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23C"/>
    <w:pPr>
      <w:ind w:left="7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323C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323C"/>
    <w:rPr>
      <w:rFonts w:ascii="Times New Roman" w:hAnsi="Times New Roman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323C"/>
    <w:rPr>
      <w:rFonts w:asciiTheme="majorBidi" w:hAnsiTheme="majorBid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323C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23C"/>
    <w:pPr>
      <w:spacing w:after="0"/>
      <w:ind w:left="220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712BC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ait123/Signals-Final/tree/master/1st-task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github.com/marait123/Signals-Final/tree/master/1st-ta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2DA6CCDE8AA240A44CFD652E1E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2327-58AD-5F4B-8341-CFBD446F42A4}"/>
      </w:docPartPr>
      <w:docPartBody>
        <w:p w:rsidR="00B7274F" w:rsidRDefault="00B7274F" w:rsidP="00B7274F">
          <w:pPr>
            <w:pStyle w:val="792DA6CCDE8AA240A44CFD652E1E2845"/>
          </w:pPr>
          <w:r>
            <w:t>[Type text]</w:t>
          </w:r>
        </w:p>
      </w:docPartBody>
    </w:docPart>
    <w:docPart>
      <w:docPartPr>
        <w:name w:val="BECCFD69125D5142842F8EB97793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099-89F9-804A-8011-686E05A1AE86}"/>
      </w:docPartPr>
      <w:docPartBody>
        <w:p w:rsidR="00B7274F" w:rsidRDefault="00B7274F" w:rsidP="00B7274F">
          <w:pPr>
            <w:pStyle w:val="BECCFD69125D5142842F8EB97793CD9F"/>
          </w:pPr>
          <w:r>
            <w:t>[Type text]</w:t>
          </w:r>
        </w:p>
      </w:docPartBody>
    </w:docPart>
    <w:docPart>
      <w:docPartPr>
        <w:name w:val="733CFA0EF0A5A24CAEFB9DEF7713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D86E-900A-1C4C-9175-3296404EB27A}"/>
      </w:docPartPr>
      <w:docPartBody>
        <w:p w:rsidR="00B7274F" w:rsidRDefault="00B7274F" w:rsidP="00B7274F">
          <w:pPr>
            <w:pStyle w:val="733CFA0EF0A5A24CAEFB9DEF7713E1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4F"/>
    <w:rsid w:val="000E55F2"/>
    <w:rsid w:val="00874043"/>
    <w:rsid w:val="008B000E"/>
    <w:rsid w:val="00A16011"/>
    <w:rsid w:val="00B7274F"/>
    <w:rsid w:val="00E7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2DA6CCDE8AA240A44CFD652E1E2845">
    <w:name w:val="792DA6CCDE8AA240A44CFD652E1E2845"/>
    <w:rsid w:val="00B7274F"/>
  </w:style>
  <w:style w:type="paragraph" w:customStyle="1" w:styleId="BECCFD69125D5142842F8EB97793CD9F">
    <w:name w:val="BECCFD69125D5142842F8EB97793CD9F"/>
    <w:rsid w:val="00B7274F"/>
  </w:style>
  <w:style w:type="paragraph" w:customStyle="1" w:styleId="733CFA0EF0A5A24CAEFB9DEF7713E15B">
    <w:name w:val="733CFA0EF0A5A24CAEFB9DEF7713E15B"/>
    <w:rsid w:val="00B7274F"/>
  </w:style>
  <w:style w:type="paragraph" w:customStyle="1" w:styleId="EA9BB188DE7A69439953A49A006781A6">
    <w:name w:val="EA9BB188DE7A69439953A49A006781A6"/>
    <w:rsid w:val="00B7274F"/>
  </w:style>
  <w:style w:type="paragraph" w:customStyle="1" w:styleId="686496F823B1424CA041C938C4AFD10A">
    <w:name w:val="686496F823B1424CA041C938C4AFD10A"/>
    <w:rsid w:val="00B7274F"/>
  </w:style>
  <w:style w:type="paragraph" w:customStyle="1" w:styleId="3119FD26337E934B99B2EF43AB2DA336">
    <w:name w:val="3119FD26337E934B99B2EF43AB2DA336"/>
    <w:rsid w:val="00B7274F"/>
  </w:style>
  <w:style w:type="paragraph" w:customStyle="1" w:styleId="511B8B743856D3408972CEBA2AB9EFCA">
    <w:name w:val="511B8B743856D3408972CEBA2AB9EFCA"/>
    <w:rsid w:val="008B000E"/>
  </w:style>
  <w:style w:type="paragraph" w:customStyle="1" w:styleId="71152F3B857E1640A5305BF1AEF951B0">
    <w:name w:val="71152F3B857E1640A5305BF1AEF951B0"/>
    <w:rsid w:val="008B000E"/>
  </w:style>
  <w:style w:type="paragraph" w:customStyle="1" w:styleId="C1A83871F2C04B42A8E87BBB0042241E">
    <w:name w:val="C1A83871F2C04B42A8E87BBB0042241E"/>
    <w:rsid w:val="008B000E"/>
  </w:style>
  <w:style w:type="paragraph" w:customStyle="1" w:styleId="6C4F5E80E68B324CA5828667F8AB6FCC">
    <w:name w:val="6C4F5E80E68B324CA5828667F8AB6FCC"/>
    <w:rsid w:val="008B000E"/>
  </w:style>
  <w:style w:type="paragraph" w:customStyle="1" w:styleId="339F50E2AB941D41BCC46F24891B4E7B">
    <w:name w:val="339F50E2AB941D41BCC46F24891B4E7B"/>
    <w:rsid w:val="008B000E"/>
  </w:style>
  <w:style w:type="paragraph" w:customStyle="1" w:styleId="443908A8B57CF744BC9A0BEC2C6F3E08">
    <w:name w:val="443908A8B57CF744BC9A0BEC2C6F3E08"/>
    <w:rsid w:val="008B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2BE6D-E5E5-4AE0-8406-CD38FBA3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lek</dc:creator>
  <cp:keywords/>
  <dc:description/>
  <cp:lastModifiedBy>محمد ابراهيم</cp:lastModifiedBy>
  <cp:revision>57</cp:revision>
  <dcterms:created xsi:type="dcterms:W3CDTF">2020-05-03T10:29:00Z</dcterms:created>
  <dcterms:modified xsi:type="dcterms:W3CDTF">2020-05-25T20:07:00Z</dcterms:modified>
</cp:coreProperties>
</file>